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49" w:rsidRDefault="00002D49" w:rsidP="00002D49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1438176" cy="1510765"/>
            <wp:effectExtent l="0" t="0" r="0" b="0"/>
            <wp:docPr id="1" name="Imagem 1" descr="http://lampiao.caruaru.ifpe.edu.br/pluginfile.php/57/mod_label/intro/LogoI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mpiao.caruaru.ifpe.edu.br/pluginfile.php/57/mod_label/intro/LogoIF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999" cy="15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5B3" w:rsidRPr="00002D49" w:rsidRDefault="001505B3" w:rsidP="004236F6">
      <w:pPr>
        <w:spacing w:after="0"/>
        <w:jc w:val="center"/>
        <w:rPr>
          <w:b/>
          <w:sz w:val="28"/>
        </w:rPr>
      </w:pPr>
      <w:proofErr w:type="spellStart"/>
      <w:r w:rsidRPr="00002D49">
        <w:rPr>
          <w:b/>
          <w:sz w:val="28"/>
        </w:rPr>
        <w:t>Pró-Reitoria</w:t>
      </w:r>
      <w:proofErr w:type="spellEnd"/>
      <w:r w:rsidRPr="00002D49">
        <w:rPr>
          <w:b/>
          <w:sz w:val="28"/>
        </w:rPr>
        <w:t xml:space="preserve"> de Extensão </w:t>
      </w:r>
      <w:r w:rsidR="00002D49" w:rsidRPr="00002D49">
        <w:rPr>
          <w:b/>
          <w:sz w:val="28"/>
        </w:rPr>
        <w:t>–</w:t>
      </w:r>
      <w:r w:rsidRPr="00002D49">
        <w:rPr>
          <w:b/>
          <w:sz w:val="28"/>
        </w:rPr>
        <w:t xml:space="preserve"> PROEXT</w:t>
      </w:r>
    </w:p>
    <w:p w:rsidR="001505B3" w:rsidRPr="00002D49" w:rsidRDefault="001505B3" w:rsidP="004236F6">
      <w:pPr>
        <w:spacing w:after="0"/>
        <w:jc w:val="center"/>
        <w:rPr>
          <w:b/>
          <w:sz w:val="28"/>
        </w:rPr>
      </w:pPr>
      <w:r w:rsidRPr="00002D49">
        <w:rPr>
          <w:b/>
          <w:sz w:val="28"/>
        </w:rPr>
        <w:t xml:space="preserve">Assessoria de Relações Internacionais </w:t>
      </w:r>
      <w:r w:rsidR="00002D49" w:rsidRPr="00002D49">
        <w:rPr>
          <w:b/>
          <w:sz w:val="28"/>
        </w:rPr>
        <w:t>–</w:t>
      </w:r>
      <w:r w:rsidRPr="00002D49">
        <w:rPr>
          <w:b/>
          <w:sz w:val="28"/>
        </w:rPr>
        <w:t xml:space="preserve"> ARINTER</w:t>
      </w:r>
    </w:p>
    <w:p w:rsidR="004236F6" w:rsidRPr="00002D49" w:rsidRDefault="00002D49" w:rsidP="004236F6">
      <w:pPr>
        <w:spacing w:after="0"/>
        <w:jc w:val="center"/>
        <w:rPr>
          <w:b/>
          <w:sz w:val="28"/>
        </w:rPr>
      </w:pPr>
      <w:r w:rsidRPr="00002D49">
        <w:rPr>
          <w:b/>
          <w:sz w:val="28"/>
        </w:rPr>
        <w:t xml:space="preserve">Programa Idiomas sem Fronteiras - </w:t>
      </w:r>
      <w:proofErr w:type="spellStart"/>
      <w:r w:rsidRPr="00002D49">
        <w:rPr>
          <w:b/>
          <w:sz w:val="28"/>
        </w:rPr>
        <w:t>IsF</w:t>
      </w:r>
      <w:proofErr w:type="spellEnd"/>
    </w:p>
    <w:p w:rsidR="00002D49" w:rsidRDefault="00002D49" w:rsidP="004236F6">
      <w:pPr>
        <w:spacing w:after="0"/>
        <w:jc w:val="center"/>
        <w:rPr>
          <w:sz w:val="28"/>
        </w:rPr>
      </w:pPr>
    </w:p>
    <w:p w:rsidR="002B0D3E" w:rsidRPr="00002D49" w:rsidRDefault="001505B3" w:rsidP="004236F6">
      <w:pPr>
        <w:spacing w:after="0"/>
        <w:jc w:val="center"/>
        <w:rPr>
          <w:b/>
          <w:sz w:val="32"/>
        </w:rPr>
      </w:pPr>
      <w:r w:rsidRPr="00002D49">
        <w:rPr>
          <w:b/>
          <w:sz w:val="32"/>
        </w:rPr>
        <w:t>Formulário de Inscrição no Exame de Proficiência TOEIC-Bridge</w:t>
      </w:r>
    </w:p>
    <w:p w:rsidR="00002D49" w:rsidRDefault="00002D49" w:rsidP="004236F6">
      <w:pPr>
        <w:spacing w:after="0"/>
        <w:jc w:val="center"/>
      </w:pPr>
    </w:p>
    <w:p w:rsidR="00A1791A" w:rsidRDefault="00A1791A" w:rsidP="004236F6">
      <w:pPr>
        <w:spacing w:after="0"/>
        <w:jc w:val="center"/>
      </w:pPr>
    </w:p>
    <w:p w:rsidR="001505B3" w:rsidRPr="004236F6" w:rsidRDefault="001505B3" w:rsidP="00002D49">
      <w:pPr>
        <w:spacing w:after="0"/>
        <w:rPr>
          <w:b/>
        </w:rPr>
      </w:pPr>
      <w:r w:rsidRPr="004236F6">
        <w:rPr>
          <w:b/>
        </w:rPr>
        <w:t>Dados da Aplicaçã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1505B3" w:rsidTr="00002D49">
        <w:trPr>
          <w:trHeight w:val="576"/>
        </w:trPr>
        <w:tc>
          <w:tcPr>
            <w:tcW w:w="1255" w:type="dxa"/>
            <w:vAlign w:val="bottom"/>
          </w:tcPr>
          <w:p w:rsidR="001505B3" w:rsidRDefault="001505B3" w:rsidP="00002D49">
            <w:r>
              <w:t>Campus</w:t>
            </w:r>
          </w:p>
        </w:tc>
        <w:tc>
          <w:tcPr>
            <w:tcW w:w="8095" w:type="dxa"/>
            <w:vAlign w:val="bottom"/>
          </w:tcPr>
          <w:p w:rsidR="001505B3" w:rsidRDefault="001505B3" w:rsidP="00002D49"/>
        </w:tc>
      </w:tr>
      <w:tr w:rsidR="001505B3" w:rsidTr="00002D49">
        <w:trPr>
          <w:trHeight w:val="576"/>
        </w:trPr>
        <w:tc>
          <w:tcPr>
            <w:tcW w:w="1255" w:type="dxa"/>
            <w:vAlign w:val="bottom"/>
          </w:tcPr>
          <w:p w:rsidR="001505B3" w:rsidRDefault="001505B3" w:rsidP="00002D49">
            <w:r>
              <w:t>Data</w:t>
            </w:r>
          </w:p>
        </w:tc>
        <w:tc>
          <w:tcPr>
            <w:tcW w:w="8095" w:type="dxa"/>
            <w:vAlign w:val="bottom"/>
          </w:tcPr>
          <w:p w:rsidR="001505B3" w:rsidRDefault="001505B3" w:rsidP="00A1791A"/>
        </w:tc>
      </w:tr>
      <w:tr w:rsidR="001505B3" w:rsidTr="00002D49">
        <w:trPr>
          <w:trHeight w:val="576"/>
        </w:trPr>
        <w:tc>
          <w:tcPr>
            <w:tcW w:w="1255" w:type="dxa"/>
            <w:vAlign w:val="bottom"/>
          </w:tcPr>
          <w:p w:rsidR="001505B3" w:rsidRDefault="001505B3" w:rsidP="00002D49">
            <w:r>
              <w:t>Horário</w:t>
            </w:r>
          </w:p>
        </w:tc>
        <w:tc>
          <w:tcPr>
            <w:tcW w:w="8095" w:type="dxa"/>
            <w:vAlign w:val="bottom"/>
          </w:tcPr>
          <w:p w:rsidR="001505B3" w:rsidRDefault="001505B3" w:rsidP="00A1791A"/>
        </w:tc>
      </w:tr>
      <w:tr w:rsidR="001505B3" w:rsidTr="00002D49">
        <w:trPr>
          <w:trHeight w:val="576"/>
        </w:trPr>
        <w:tc>
          <w:tcPr>
            <w:tcW w:w="1255" w:type="dxa"/>
            <w:vAlign w:val="bottom"/>
          </w:tcPr>
          <w:p w:rsidR="001505B3" w:rsidRDefault="001505B3" w:rsidP="00002D49">
            <w:r>
              <w:t>Local</w:t>
            </w:r>
          </w:p>
        </w:tc>
        <w:tc>
          <w:tcPr>
            <w:tcW w:w="8095" w:type="dxa"/>
            <w:vAlign w:val="bottom"/>
          </w:tcPr>
          <w:p w:rsidR="001505B3" w:rsidRDefault="001505B3" w:rsidP="00002D49"/>
        </w:tc>
      </w:tr>
    </w:tbl>
    <w:p w:rsidR="00002D49" w:rsidRDefault="00002D49">
      <w:pPr>
        <w:rPr>
          <w:b/>
        </w:rPr>
      </w:pPr>
    </w:p>
    <w:p w:rsidR="004236F6" w:rsidRPr="004236F6" w:rsidRDefault="004236F6" w:rsidP="00002D49">
      <w:pPr>
        <w:spacing w:after="0"/>
        <w:rPr>
          <w:b/>
        </w:rPr>
      </w:pPr>
      <w:r>
        <w:rPr>
          <w:b/>
        </w:rPr>
        <w:t>Dados</w:t>
      </w:r>
      <w:r w:rsidRPr="004236F6">
        <w:rPr>
          <w:b/>
        </w:rPr>
        <w:t xml:space="preserve"> do </w:t>
      </w:r>
      <w:r w:rsidR="00002D49">
        <w:rPr>
          <w:b/>
        </w:rPr>
        <w:t>Estudante</w:t>
      </w:r>
    </w:p>
    <w:tbl>
      <w:tblPr>
        <w:tblStyle w:val="PlainTable2"/>
        <w:tblW w:w="0" w:type="auto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8095"/>
      </w:tblGrid>
      <w:tr w:rsidR="004236F6" w:rsidTr="00A17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none" w:sz="0" w:space="0" w:color="auto"/>
            </w:tcBorders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Nome</w:t>
            </w:r>
          </w:p>
        </w:tc>
        <w:tc>
          <w:tcPr>
            <w:tcW w:w="8095" w:type="dxa"/>
            <w:tcBorders>
              <w:bottom w:val="none" w:sz="0" w:space="0" w:color="auto"/>
            </w:tcBorders>
            <w:vAlign w:val="bottom"/>
          </w:tcPr>
          <w:p w:rsidR="004236F6" w:rsidRDefault="004236F6" w:rsidP="0042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6F6" w:rsidTr="00A1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Curso</w:t>
            </w:r>
          </w:p>
        </w:tc>
        <w:tc>
          <w:tcPr>
            <w:tcW w:w="809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Default="004236F6" w:rsidP="0042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D49" w:rsidTr="00A1791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:rsidR="00002D49" w:rsidRPr="00002D49" w:rsidRDefault="00002D49" w:rsidP="004236F6">
            <w:pPr>
              <w:rPr>
                <w:b w:val="0"/>
              </w:rPr>
            </w:pPr>
            <w:r>
              <w:rPr>
                <w:b w:val="0"/>
              </w:rPr>
              <w:t>Modalidade</w:t>
            </w:r>
          </w:p>
        </w:tc>
        <w:tc>
          <w:tcPr>
            <w:tcW w:w="8095" w:type="dxa"/>
            <w:vAlign w:val="bottom"/>
          </w:tcPr>
          <w:p w:rsidR="00002D49" w:rsidRDefault="00455588" w:rsidP="0042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945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A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D49">
              <w:t xml:space="preserve"> </w:t>
            </w:r>
            <w:r w:rsidR="00A1791A">
              <w:t xml:space="preserve"> </w:t>
            </w:r>
            <w:r w:rsidR="00002D49">
              <w:t xml:space="preserve">Médio Integrado    </w:t>
            </w:r>
            <w:sdt>
              <w:sdtPr>
                <w:id w:val="55767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A1791A">
              <w:t xml:space="preserve"> </w:t>
            </w:r>
            <w:r w:rsidR="00002D49">
              <w:t xml:space="preserve"> </w:t>
            </w:r>
            <w:proofErr w:type="gramEnd"/>
            <w:r w:rsidR="00002D49">
              <w:t xml:space="preserve">Subsequente </w:t>
            </w:r>
          </w:p>
        </w:tc>
      </w:tr>
      <w:tr w:rsidR="004236F6" w:rsidTr="00A1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CPF</w:t>
            </w:r>
          </w:p>
        </w:tc>
        <w:tc>
          <w:tcPr>
            <w:tcW w:w="809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Default="004236F6" w:rsidP="0042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6F6" w:rsidTr="00A1791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E-mail</w:t>
            </w:r>
          </w:p>
        </w:tc>
        <w:tc>
          <w:tcPr>
            <w:tcW w:w="8095" w:type="dxa"/>
            <w:vAlign w:val="bottom"/>
          </w:tcPr>
          <w:p w:rsidR="004236F6" w:rsidRDefault="004236F6" w:rsidP="0042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6F6" w:rsidTr="00A17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Telefone</w:t>
            </w:r>
          </w:p>
        </w:tc>
        <w:tc>
          <w:tcPr>
            <w:tcW w:w="8095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4236F6" w:rsidRDefault="004236F6" w:rsidP="0042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6F6" w:rsidTr="00A1791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bottom"/>
          </w:tcPr>
          <w:p w:rsidR="004236F6" w:rsidRPr="00002D49" w:rsidRDefault="004236F6" w:rsidP="004236F6">
            <w:pPr>
              <w:rPr>
                <w:b w:val="0"/>
              </w:rPr>
            </w:pPr>
            <w:r w:rsidRPr="00002D49">
              <w:rPr>
                <w:b w:val="0"/>
              </w:rPr>
              <w:t>Campus</w:t>
            </w:r>
          </w:p>
        </w:tc>
        <w:tc>
          <w:tcPr>
            <w:tcW w:w="8095" w:type="dxa"/>
            <w:vAlign w:val="bottom"/>
          </w:tcPr>
          <w:p w:rsidR="004236F6" w:rsidRDefault="004236F6" w:rsidP="00423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36F6" w:rsidRPr="001505B3" w:rsidRDefault="004236F6"/>
    <w:sectPr w:rsidR="004236F6" w:rsidRPr="00150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B3"/>
    <w:rsid w:val="00002D49"/>
    <w:rsid w:val="001505B3"/>
    <w:rsid w:val="002B0D3E"/>
    <w:rsid w:val="004236F6"/>
    <w:rsid w:val="00455588"/>
    <w:rsid w:val="00473AA7"/>
    <w:rsid w:val="004C2CD8"/>
    <w:rsid w:val="00A1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anormal"/>
    <w:uiPriority w:val="42"/>
    <w:rsid w:val="004236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02D4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D49"/>
    <w:rPr>
      <w:rFonts w:ascii="Segoe UI" w:hAnsi="Segoe UI" w:cs="Segoe UI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anormal"/>
    <w:uiPriority w:val="42"/>
    <w:rsid w:val="004236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02D4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D49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5F24-1C64-4D49-8858-0F725DF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Lima</dc:creator>
  <cp:lastModifiedBy>Katia Cristina Santiago S. Duarte</cp:lastModifiedBy>
  <cp:revision>2</cp:revision>
  <cp:lastPrinted>2016-05-25T19:02:00Z</cp:lastPrinted>
  <dcterms:created xsi:type="dcterms:W3CDTF">2016-08-30T12:27:00Z</dcterms:created>
  <dcterms:modified xsi:type="dcterms:W3CDTF">2016-08-30T12:27:00Z</dcterms:modified>
</cp:coreProperties>
</file>